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  <w:bookmarkStart w:id="0" w:name="_GoBack"/>
      <w:bookmarkEnd w:id="0"/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491A33" w:rsidRDefault="008711AE" w:rsidP="00491A33">
      <w:pPr>
        <w:keepLines/>
        <w:jc w:val="center"/>
        <w:rPr>
          <w:rFonts w:asciiTheme="minorHAnsi" w:hAnsiTheme="minorHAnsi"/>
          <w:b/>
          <w:sz w:val="24"/>
          <w:szCs w:val="24"/>
          <w:vertAlign w:val="superscript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="00491A33" w:rsidRPr="00491A33">
        <w:rPr>
          <w:rFonts w:asciiTheme="minorHAnsi" w:hAnsiTheme="minorHAnsi"/>
          <w:b/>
          <w:sz w:val="24"/>
          <w:szCs w:val="24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</w:p>
    <w:p w:rsidR="008711AE" w:rsidRDefault="00382C7E" w:rsidP="00491A33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8711AE"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780471">
        <w:rPr>
          <w:rFonts w:asciiTheme="minorHAnsi" w:hAnsiTheme="minorHAnsi"/>
          <w:b/>
          <w:sz w:val="24"/>
          <w:szCs w:val="24"/>
          <w:lang w:val="uk-UA"/>
        </w:rPr>
        <w:t>2021 році</w:t>
      </w:r>
    </w:p>
    <w:p w:rsidR="00B87193" w:rsidRPr="00B87193" w:rsidRDefault="00B87193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B87193">
        <w:rPr>
          <w:rFonts w:asciiTheme="minorHAnsi" w:hAnsiTheme="minorHAnsi"/>
          <w:b/>
          <w:sz w:val="24"/>
          <w:szCs w:val="24"/>
          <w:lang w:val="uk-UA"/>
        </w:rPr>
        <w:t>(остаточні дані)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178"/>
        <w:gridCol w:w="1186"/>
        <w:gridCol w:w="1182"/>
        <w:gridCol w:w="1148"/>
        <w:gridCol w:w="1218"/>
        <w:gridCol w:w="1183"/>
      </w:tblGrid>
      <w:tr w:rsidR="001B6781" w:rsidRPr="009506E9" w:rsidTr="005C6E58">
        <w:trPr>
          <w:trHeight w:val="1174"/>
        </w:trPr>
        <w:tc>
          <w:tcPr>
            <w:tcW w:w="2511" w:type="dxa"/>
            <w:vMerge w:val="restart"/>
            <w:shd w:val="clear" w:color="auto" w:fill="auto"/>
          </w:tcPr>
          <w:p w:rsidR="001B6781" w:rsidRPr="008E34DE" w:rsidRDefault="001B6781" w:rsidP="005C6E58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1B6781" w:rsidRPr="008E34DE" w:rsidRDefault="001B6781" w:rsidP="005C6E58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Жива маса</w:t>
            </w:r>
          </w:p>
          <w:p w:rsidR="001B6781" w:rsidRPr="008E34DE" w:rsidRDefault="001B6781" w:rsidP="005C6E58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1B6781" w:rsidRPr="008E34DE" w:rsidRDefault="001B6781" w:rsidP="005C6E58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тварин, реалізованих</w:t>
            </w:r>
          </w:p>
          <w:p w:rsidR="001B6781" w:rsidRPr="008E34DE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proofErr w:type="gramStart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</w:t>
            </w:r>
            <w:proofErr w:type="gramEnd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забій</w:t>
            </w:r>
            <w:proofErr w:type="spellEnd"/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1B6781" w:rsidRPr="008E34DE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1B6781" w:rsidRPr="008E34DE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олока</w:t>
            </w:r>
          </w:p>
        </w:tc>
        <w:tc>
          <w:tcPr>
            <w:tcW w:w="2401" w:type="dxa"/>
            <w:gridSpan w:val="2"/>
            <w:vAlign w:val="center"/>
          </w:tcPr>
          <w:p w:rsidR="001B6781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</w:t>
            </w:r>
          </w:p>
          <w:p w:rsidR="001B6781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 одержаних яєць</w:t>
            </w:r>
          </w:p>
          <w:p w:rsidR="001B6781" w:rsidRPr="008E34DE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 від птиці свійської</w:t>
            </w:r>
          </w:p>
        </w:tc>
      </w:tr>
      <w:tr w:rsidR="001B6781" w:rsidRPr="002D6C28" w:rsidTr="005C6E58">
        <w:trPr>
          <w:trHeight w:val="688"/>
        </w:trPr>
        <w:tc>
          <w:tcPr>
            <w:tcW w:w="2511" w:type="dxa"/>
            <w:vMerge/>
            <w:shd w:val="clear" w:color="auto" w:fill="auto"/>
          </w:tcPr>
          <w:p w:rsidR="001B6781" w:rsidRPr="008E34DE" w:rsidRDefault="001B6781" w:rsidP="005C6E58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1B6781" w:rsidRPr="00626212" w:rsidRDefault="001B6781" w:rsidP="005C6E58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ц</w:t>
            </w:r>
          </w:p>
        </w:tc>
        <w:tc>
          <w:tcPr>
            <w:tcW w:w="1186" w:type="dxa"/>
            <w:vAlign w:val="center"/>
          </w:tcPr>
          <w:p w:rsidR="001B6781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021</w:t>
            </w:r>
          </w:p>
          <w:p w:rsidR="001B6781" w:rsidRPr="008E34DE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6781" w:rsidRPr="00626212" w:rsidRDefault="001B6781" w:rsidP="005C6E58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ц</w:t>
            </w:r>
          </w:p>
        </w:tc>
        <w:tc>
          <w:tcPr>
            <w:tcW w:w="1148" w:type="dxa"/>
            <w:vAlign w:val="center"/>
          </w:tcPr>
          <w:p w:rsidR="001B6781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021</w:t>
            </w:r>
          </w:p>
          <w:p w:rsidR="001B6781" w:rsidRPr="008E34DE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0</w:t>
            </w:r>
          </w:p>
        </w:tc>
        <w:tc>
          <w:tcPr>
            <w:tcW w:w="1218" w:type="dxa"/>
            <w:vAlign w:val="center"/>
          </w:tcPr>
          <w:p w:rsidR="001B6781" w:rsidRPr="008E34DE" w:rsidRDefault="001B6781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тис.шт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1B6781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021</w:t>
            </w:r>
            <w:r w:rsidR="001B6781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 </w:t>
            </w:r>
          </w:p>
          <w:p w:rsidR="001B6781" w:rsidRPr="008E34DE" w:rsidRDefault="0048799B" w:rsidP="005C6E58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0</w:t>
            </w:r>
          </w:p>
        </w:tc>
      </w:tr>
      <w:tr w:rsidR="001B6781" w:rsidRPr="00034633" w:rsidTr="005C6E58">
        <w:trPr>
          <w:trHeight w:val="425"/>
        </w:trPr>
        <w:tc>
          <w:tcPr>
            <w:tcW w:w="2511" w:type="dxa"/>
            <w:shd w:val="clear" w:color="auto" w:fill="auto"/>
            <w:vAlign w:val="bottom"/>
          </w:tcPr>
          <w:p w:rsidR="001B6781" w:rsidRPr="00034633" w:rsidRDefault="001B6781" w:rsidP="005C6E58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6781" w:rsidRPr="004F50A9" w:rsidRDefault="004F50A9" w:rsidP="005C6E58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highlight w:val="yellow"/>
              </w:rPr>
            </w:pPr>
            <w:r w:rsidRPr="001252C9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291733</w:t>
            </w:r>
          </w:p>
        </w:tc>
        <w:tc>
          <w:tcPr>
            <w:tcW w:w="1186" w:type="dxa"/>
            <w:vAlign w:val="bottom"/>
          </w:tcPr>
          <w:p w:rsidR="001B6781" w:rsidRPr="004F50A9" w:rsidRDefault="004F50A9" w:rsidP="005C6E58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127</w:t>
            </w: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,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1B6781" w:rsidRPr="009506E9" w:rsidRDefault="004F50A9" w:rsidP="005C6E58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292473</w:t>
            </w:r>
          </w:p>
        </w:tc>
        <w:tc>
          <w:tcPr>
            <w:tcW w:w="1148" w:type="dxa"/>
            <w:vAlign w:val="bottom"/>
          </w:tcPr>
          <w:p w:rsidR="001B6781" w:rsidRPr="009506E9" w:rsidRDefault="004F50A9" w:rsidP="007C7DA0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98,</w:t>
            </w:r>
            <w:r w:rsidR="007C7DA0"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8" w:type="dxa"/>
            <w:vAlign w:val="bottom"/>
          </w:tcPr>
          <w:p w:rsidR="001B6781" w:rsidRPr="009506E9" w:rsidRDefault="00A0639B" w:rsidP="005C6E58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61904,3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1B6781" w:rsidRPr="009506E9" w:rsidRDefault="00A0639B" w:rsidP="007C7DA0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31,</w:t>
            </w:r>
            <w:r w:rsidR="007C7DA0" w:rsidRPr="009506E9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</w:t>
            </w:r>
          </w:p>
        </w:tc>
      </w:tr>
      <w:tr w:rsidR="001B6781" w:rsidRPr="00034633" w:rsidTr="007C7DA0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1B6781" w:rsidRPr="00034633" w:rsidRDefault="001B6781" w:rsidP="005C6E58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781" w:rsidRPr="00AD0CEA" w:rsidRDefault="001B6781" w:rsidP="005C6E58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bottom"/>
          </w:tcPr>
          <w:p w:rsidR="001B6781" w:rsidRPr="00AD0CEA" w:rsidRDefault="001B6781" w:rsidP="005C6E5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781" w:rsidRPr="00AD0CEA" w:rsidRDefault="001B6781" w:rsidP="005C6E5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1B6781" w:rsidRPr="00AD0CEA" w:rsidRDefault="001B6781" w:rsidP="005C6E5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1B6781" w:rsidRPr="00AD0CEA" w:rsidRDefault="001B6781" w:rsidP="005C6E5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781" w:rsidRPr="00AD0CEA" w:rsidRDefault="001B6781" w:rsidP="005C6E5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highlight w:val="yellow"/>
                <w:lang w:val="uk-UA"/>
              </w:rPr>
            </w:pPr>
          </w:p>
        </w:tc>
      </w:tr>
      <w:tr w:rsidR="004F50A9" w:rsidRPr="00034633" w:rsidTr="007C7DA0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52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7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79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4F50A9" w:rsidRPr="00034633" w:rsidTr="007C7DA0">
        <w:trPr>
          <w:trHeight w:val="289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24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69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4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</w:tr>
      <w:tr w:rsidR="004F50A9" w:rsidRPr="00034633" w:rsidTr="007C7DA0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053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4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22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0A9" w:rsidRPr="007C7DA0" w:rsidRDefault="007C7DA0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807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0A9" w:rsidRPr="007C7DA0" w:rsidRDefault="007C7DA0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8,4</w:t>
            </w:r>
          </w:p>
        </w:tc>
      </w:tr>
      <w:tr w:rsidR="004F50A9" w:rsidRPr="00034633" w:rsidTr="007C7DA0">
        <w:trPr>
          <w:trHeight w:val="289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8188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89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4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</w:tr>
      <w:tr w:rsidR="004F50A9" w:rsidRPr="00034633" w:rsidTr="007C7DA0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389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05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–</w:t>
            </w:r>
          </w:p>
        </w:tc>
      </w:tr>
      <w:tr w:rsidR="004F50A9" w:rsidRPr="00034633" w:rsidTr="007C7DA0">
        <w:trPr>
          <w:trHeight w:val="338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88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844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4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4F50A9" w:rsidRPr="00034633" w:rsidTr="007C7DA0">
        <w:trPr>
          <w:trHeight w:val="323"/>
        </w:trPr>
        <w:tc>
          <w:tcPr>
            <w:tcW w:w="2511" w:type="dxa"/>
            <w:shd w:val="clear" w:color="auto" w:fill="auto"/>
            <w:vAlign w:val="bottom"/>
          </w:tcPr>
          <w:p w:rsidR="004F50A9" w:rsidRPr="00034633" w:rsidRDefault="004F50A9" w:rsidP="004F50A9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34633"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91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4F50A9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F50A9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3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0A9" w:rsidRPr="00174A1E" w:rsidRDefault="004F50A9" w:rsidP="00174A1E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74A1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8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0A9" w:rsidRPr="007C7DA0" w:rsidRDefault="004F50A9" w:rsidP="004F50A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C7DA0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4FCF" id="Пряма сполучна ліні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</w:p>
    <w:p w:rsidR="0000452A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60" w:rsidRDefault="00465C60" w:rsidP="00F0256F">
      <w:r>
        <w:separator/>
      </w:r>
    </w:p>
  </w:endnote>
  <w:endnote w:type="continuationSeparator" w:id="0">
    <w:p w:rsidR="00465C60" w:rsidRDefault="00465C60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60" w:rsidRDefault="00465C60" w:rsidP="00F0256F">
      <w:r>
        <w:separator/>
      </w:r>
    </w:p>
  </w:footnote>
  <w:footnote w:type="continuationSeparator" w:id="0">
    <w:p w:rsidR="00465C60" w:rsidRDefault="00465C60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076BC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D1FF2"/>
    <w:rsid w:val="000D6447"/>
    <w:rsid w:val="000D7F3C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252C9"/>
    <w:rsid w:val="001334B8"/>
    <w:rsid w:val="00143BBA"/>
    <w:rsid w:val="00145898"/>
    <w:rsid w:val="00146BA6"/>
    <w:rsid w:val="00150ACB"/>
    <w:rsid w:val="00160693"/>
    <w:rsid w:val="001710BE"/>
    <w:rsid w:val="00174A1E"/>
    <w:rsid w:val="00185E45"/>
    <w:rsid w:val="0019135F"/>
    <w:rsid w:val="001A3C13"/>
    <w:rsid w:val="001A4618"/>
    <w:rsid w:val="001A7B24"/>
    <w:rsid w:val="001B0EB7"/>
    <w:rsid w:val="001B6781"/>
    <w:rsid w:val="001C14BA"/>
    <w:rsid w:val="001C483B"/>
    <w:rsid w:val="001C6A18"/>
    <w:rsid w:val="001D00E3"/>
    <w:rsid w:val="001D361F"/>
    <w:rsid w:val="001E1AE7"/>
    <w:rsid w:val="001E35E4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05DD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5D2E"/>
    <w:rsid w:val="002C7272"/>
    <w:rsid w:val="002D39BE"/>
    <w:rsid w:val="002D7120"/>
    <w:rsid w:val="002E1D79"/>
    <w:rsid w:val="002E6846"/>
    <w:rsid w:val="0030409B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A69FD"/>
    <w:rsid w:val="003A7ECD"/>
    <w:rsid w:val="003B1FAA"/>
    <w:rsid w:val="003B4C9F"/>
    <w:rsid w:val="003B747A"/>
    <w:rsid w:val="003B7D77"/>
    <w:rsid w:val="003C4177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542D3"/>
    <w:rsid w:val="00465C60"/>
    <w:rsid w:val="004711B0"/>
    <w:rsid w:val="0048799B"/>
    <w:rsid w:val="00490B8A"/>
    <w:rsid w:val="00491A33"/>
    <w:rsid w:val="00493FEB"/>
    <w:rsid w:val="0049701B"/>
    <w:rsid w:val="004A46D9"/>
    <w:rsid w:val="004B1191"/>
    <w:rsid w:val="004B6AEA"/>
    <w:rsid w:val="004E721A"/>
    <w:rsid w:val="004F341D"/>
    <w:rsid w:val="004F3D45"/>
    <w:rsid w:val="004F50A9"/>
    <w:rsid w:val="005022EE"/>
    <w:rsid w:val="0051129C"/>
    <w:rsid w:val="00515B32"/>
    <w:rsid w:val="00534312"/>
    <w:rsid w:val="00537F0C"/>
    <w:rsid w:val="00543E72"/>
    <w:rsid w:val="00563FE8"/>
    <w:rsid w:val="0056409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16BC6"/>
    <w:rsid w:val="00621013"/>
    <w:rsid w:val="0062442E"/>
    <w:rsid w:val="00626721"/>
    <w:rsid w:val="006305B0"/>
    <w:rsid w:val="00636B11"/>
    <w:rsid w:val="006444C9"/>
    <w:rsid w:val="0066204A"/>
    <w:rsid w:val="0066356C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5461C"/>
    <w:rsid w:val="0076418A"/>
    <w:rsid w:val="0076441B"/>
    <w:rsid w:val="00765280"/>
    <w:rsid w:val="00766689"/>
    <w:rsid w:val="0077003A"/>
    <w:rsid w:val="00770DC4"/>
    <w:rsid w:val="00771C20"/>
    <w:rsid w:val="0077518C"/>
    <w:rsid w:val="00780471"/>
    <w:rsid w:val="00786990"/>
    <w:rsid w:val="00786FE7"/>
    <w:rsid w:val="00793E48"/>
    <w:rsid w:val="007A454D"/>
    <w:rsid w:val="007A5373"/>
    <w:rsid w:val="007B0A67"/>
    <w:rsid w:val="007C09D0"/>
    <w:rsid w:val="007C181C"/>
    <w:rsid w:val="007C3A76"/>
    <w:rsid w:val="007C7DA0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06E9"/>
    <w:rsid w:val="0095539B"/>
    <w:rsid w:val="00955916"/>
    <w:rsid w:val="00964FC4"/>
    <w:rsid w:val="00971D9E"/>
    <w:rsid w:val="00974F9A"/>
    <w:rsid w:val="00975714"/>
    <w:rsid w:val="009803C8"/>
    <w:rsid w:val="00980C7B"/>
    <w:rsid w:val="00983D4B"/>
    <w:rsid w:val="00987928"/>
    <w:rsid w:val="009A18E2"/>
    <w:rsid w:val="009C0002"/>
    <w:rsid w:val="009D3FFD"/>
    <w:rsid w:val="009D520A"/>
    <w:rsid w:val="009E7265"/>
    <w:rsid w:val="009F055D"/>
    <w:rsid w:val="009F4342"/>
    <w:rsid w:val="009F5B7E"/>
    <w:rsid w:val="00A00BEB"/>
    <w:rsid w:val="00A034DF"/>
    <w:rsid w:val="00A0639B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C396A"/>
    <w:rsid w:val="00AD4BE3"/>
    <w:rsid w:val="00AD5AC1"/>
    <w:rsid w:val="00AD7462"/>
    <w:rsid w:val="00AE5A56"/>
    <w:rsid w:val="00AF3202"/>
    <w:rsid w:val="00AF71EB"/>
    <w:rsid w:val="00B01ECC"/>
    <w:rsid w:val="00B25E6C"/>
    <w:rsid w:val="00B2681C"/>
    <w:rsid w:val="00B31665"/>
    <w:rsid w:val="00B638F0"/>
    <w:rsid w:val="00B66219"/>
    <w:rsid w:val="00B83762"/>
    <w:rsid w:val="00B844D6"/>
    <w:rsid w:val="00B86DA7"/>
    <w:rsid w:val="00B87193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0F19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7667B"/>
    <w:rsid w:val="00C8225E"/>
    <w:rsid w:val="00C83FFE"/>
    <w:rsid w:val="00C8627C"/>
    <w:rsid w:val="00C86FB6"/>
    <w:rsid w:val="00C930E6"/>
    <w:rsid w:val="00CA4202"/>
    <w:rsid w:val="00CA4E28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03F80"/>
    <w:rsid w:val="00D30042"/>
    <w:rsid w:val="00D314DC"/>
    <w:rsid w:val="00D321B3"/>
    <w:rsid w:val="00D34607"/>
    <w:rsid w:val="00D40E25"/>
    <w:rsid w:val="00D42249"/>
    <w:rsid w:val="00D52BB8"/>
    <w:rsid w:val="00D53F31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848B6"/>
    <w:rsid w:val="00D92CEB"/>
    <w:rsid w:val="00D96B18"/>
    <w:rsid w:val="00DB2A4C"/>
    <w:rsid w:val="00DB50D9"/>
    <w:rsid w:val="00DD29DE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B38A0"/>
    <w:rsid w:val="00EB5167"/>
    <w:rsid w:val="00ED03CD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47BBA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3C5-6468-419D-8C8E-5DCA19F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 С. Гураль</cp:lastModifiedBy>
  <cp:revision>49</cp:revision>
  <cp:lastPrinted>2017-12-20T09:28:00Z</cp:lastPrinted>
  <dcterms:created xsi:type="dcterms:W3CDTF">2021-02-18T13:15:00Z</dcterms:created>
  <dcterms:modified xsi:type="dcterms:W3CDTF">2022-05-26T06:43:00Z</dcterms:modified>
</cp:coreProperties>
</file>